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EABA" w14:textId="2828ED36" w:rsidR="004C13C5" w:rsidRDefault="004C13C5" w:rsidP="004C13C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52</w:t>
      </w:r>
      <w:bookmarkStart w:id="0" w:name="_GoBack"/>
      <w:bookmarkEnd w:id="0"/>
    </w:p>
    <w:p w14:paraId="476E9EB6" w14:textId="77777777" w:rsidR="004C13C5" w:rsidRDefault="004C13C5" w:rsidP="004C13C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9CB8E58" w14:textId="77777777" w:rsidR="004C13C5" w:rsidRDefault="004C13C5" w:rsidP="004C13C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2CDC91FE" w14:textId="77777777" w:rsidR="00835229" w:rsidRPr="00835229" w:rsidRDefault="00835229" w:rsidP="008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</w:pPr>
      <w:bookmarkStart w:id="1" w:name="n13"/>
      <w:bookmarkEnd w:id="1"/>
      <w:r w:rsidRPr="008352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Н</w:t>
      </w:r>
      <w:r w:rsidRPr="008352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адання щорічної допомоги на оздоровлення особам з інвалідністю та дітям з інвалідністю до 18 років, яким встановлено інвалідність внаслідок одержаних на території України ушкоджень здоров’я, спричинених вибухонебезпечними предметами, визначеними пунктом 1 частини першої етап і 1 Закону України “Про протимінну діяльність в Україні” </w:t>
      </w:r>
    </w:p>
    <w:p w14:paraId="04E3FEDA" w14:textId="555F252E" w:rsidR="00FA4F9C" w:rsidRPr="00835229" w:rsidRDefault="00FA4F9C" w:rsidP="00F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</w:pPr>
    </w:p>
    <w:p w14:paraId="39B49948" w14:textId="77777777" w:rsidR="00FA4F9C" w:rsidRPr="00D713A3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60693FD0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5B2" w14:textId="77777777" w:rsidR="00835229" w:rsidRPr="00835229" w:rsidRDefault="00835229" w:rsidP="0083522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) ідентифікація заявника;</w:t>
            </w:r>
          </w:p>
          <w:p w14:paraId="17949A18" w14:textId="77777777" w:rsidR="00835229" w:rsidRPr="00835229" w:rsidRDefault="00835229" w:rsidP="0083522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>надання інформації щодо умов та порядку подання документів щодо призначення щорічної допомоги на оздоровлення особам з інвалідністю та дітям з інвалідністю до 18 років, яким встановлено інвалідність внаслідок одержаних на території України ушкоджень здоров’я, спричинених вибухонебезпечними предметами, визначеними пунктом 1 частини першої статті 1 Закону України “Про протимінну діяльність в Україні;</w:t>
            </w:r>
          </w:p>
          <w:p w14:paraId="3AE848AF" w14:textId="77777777" w:rsidR="00835229" w:rsidRPr="00835229" w:rsidRDefault="00835229" w:rsidP="0083522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7C3943BA" w14:textId="77777777" w:rsidR="00835229" w:rsidRPr="00835229" w:rsidRDefault="00835229" w:rsidP="00835229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) реєстрація та формування заяви в електронному вигляді, друк та надання її на підпис </w:t>
            </w: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аявнику;</w:t>
            </w:r>
          </w:p>
          <w:p w14:paraId="45C90EFE" w14:textId="372FC037" w:rsidR="00D713A3" w:rsidRPr="00835229" w:rsidRDefault="00835229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4)</w:t>
            </w:r>
            <w:r w:rsidRPr="008352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  <w:t xml:space="preserve"> сканування документів (паспорта, картки платника податків, заяви за формою, рішення районної, районної у мм. Києві та Севастополі держадміністрації, виконавчого органу сільської, селищної, міської, районної у місті ради або суду про встановлення над дитиною-сиротою, дитиною, позбавленою батьківського піклування, опіки, про влаштування таких дітей на цілодобове перебування до закладів різних типів, форм власності, витяг з рішення експертної команди з оцінювання повсякденного функціонування особи або копії довідки медико- соціальної експертної комісії, тощо.</w:t>
            </w:r>
          </w:p>
          <w:p w14:paraId="4D51020F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UA"/>
              </w:rPr>
            </w:pPr>
          </w:p>
          <w:p w14:paraId="37C8E6D8" w14:textId="77777777" w:rsidR="00D713A3" w:rsidRPr="00D713A3" w:rsidRDefault="00D713A3" w:rsidP="00D713A3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75D48B52" w:rsidR="008B4287" w:rsidRPr="00D713A3" w:rsidRDefault="008B4287" w:rsidP="00D713A3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296A583F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Виконавчі органи сільської, селищної, міської ради, центри надання адміністративних послуг</w:t>
            </w:r>
          </w:p>
          <w:p w14:paraId="0B0E034D" w14:textId="3DEDC995" w:rsidR="008B4287" w:rsidRPr="00835229" w:rsidRDefault="008B4287" w:rsidP="00F366CD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2CD" w14:textId="77777777" w:rsidR="00835229" w:rsidRPr="00835229" w:rsidRDefault="00835229" w:rsidP="00835229">
            <w:pPr>
              <w:jc w:val="both"/>
              <w:rPr>
                <w:sz w:val="24"/>
                <w:szCs w:val="24"/>
                <w:lang w:val="ru-UA" w:eastAsia="uk-UA"/>
              </w:rPr>
            </w:pPr>
            <w:r w:rsidRPr="00835229">
              <w:rPr>
                <w:sz w:val="24"/>
                <w:szCs w:val="24"/>
                <w:lang w:val="ru-UA" w:eastAsia="uk-UA"/>
              </w:rPr>
              <w:t>Прийняття рішення про призначення допомоги/відмову в призначенні щорічної допомоги на оздоровлення особам з інвалідністю та дітям з інвалідністю до 18 років, яким встановлено інвалідність внаслідок одержаних на території України ушкоджень здоров’я, спричинених вибухонебезпечними предметами, визначеними пунктом 1 частини першої статті 1 Закону України “Про протимінну діяльність в Україні;</w:t>
            </w:r>
          </w:p>
          <w:p w14:paraId="453976F1" w14:textId="6FC821E8" w:rsidR="00036EF7" w:rsidRPr="00835229" w:rsidRDefault="00036EF7" w:rsidP="003940D9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A52BBD6" w:rsidR="00036EF7" w:rsidRPr="00F138B2" w:rsidRDefault="00F366CD" w:rsidP="00F366CD">
            <w:pPr>
              <w:jc w:val="both"/>
              <w:rPr>
                <w:sz w:val="22"/>
                <w:szCs w:val="22"/>
                <w:lang w:eastAsia="ru-RU"/>
              </w:rPr>
            </w:pPr>
            <w:r w:rsidRPr="00F366CD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1F08416C" w:rsidR="00036EF7" w:rsidRPr="006534BF" w:rsidRDefault="0083522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>Протягом місяця з дня прийняття або відправлення документ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886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t xml:space="preserve">Повідомлення про прийняте </w:t>
            </w:r>
            <w:r w:rsidRPr="00F366CD">
              <w:rPr>
                <w:sz w:val="24"/>
                <w:szCs w:val="24"/>
                <w:lang w:eastAsia="uk-UA"/>
              </w:rPr>
              <w:lastRenderedPageBreak/>
              <w:t>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5E93F851" w:rsidR="00F138B2" w:rsidRPr="00F138B2" w:rsidRDefault="00F366CD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F57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F366CD">
              <w:rPr>
                <w:sz w:val="24"/>
                <w:szCs w:val="24"/>
                <w:lang w:eastAsia="uk-UA"/>
              </w:rPr>
              <w:lastRenderedPageBreak/>
              <w:t xml:space="preserve">Головний/провідний </w:t>
            </w:r>
            <w:r w:rsidRPr="00F366CD">
              <w:rPr>
                <w:sz w:val="24"/>
                <w:szCs w:val="24"/>
                <w:lang w:eastAsia="uk-UA"/>
              </w:rPr>
              <w:lastRenderedPageBreak/>
              <w:t>спеціаліст відділу обслуговування громадян (сервісного центру)</w:t>
            </w:r>
          </w:p>
          <w:p w14:paraId="58C87893" w14:textId="77777777" w:rsidR="00F366CD" w:rsidRPr="00F366CD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</w:p>
          <w:p w14:paraId="39F64F3E" w14:textId="1DC695CB" w:rsidR="00F138B2" w:rsidRPr="00F138B2" w:rsidRDefault="00F366CD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F366CD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4BE148" w:rsidR="00F138B2" w:rsidRPr="00F366CD" w:rsidRDefault="00835229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35229">
              <w:rPr>
                <w:rFonts w:eastAsia="Times New Roman"/>
                <w:sz w:val="24"/>
                <w:szCs w:val="24"/>
                <w:lang w:eastAsia="uk-UA"/>
              </w:rPr>
              <w:t xml:space="preserve">Невідкладно, не </w:t>
            </w:r>
            <w:r w:rsidRPr="00835229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83A25"/>
    <w:rsid w:val="0010394C"/>
    <w:rsid w:val="002D2C21"/>
    <w:rsid w:val="0035597F"/>
    <w:rsid w:val="003940D9"/>
    <w:rsid w:val="00410BBA"/>
    <w:rsid w:val="00426BA1"/>
    <w:rsid w:val="00464690"/>
    <w:rsid w:val="00494813"/>
    <w:rsid w:val="004C13C5"/>
    <w:rsid w:val="005F5BCA"/>
    <w:rsid w:val="006534BF"/>
    <w:rsid w:val="00653A93"/>
    <w:rsid w:val="006F6F6C"/>
    <w:rsid w:val="007C0B82"/>
    <w:rsid w:val="00835229"/>
    <w:rsid w:val="008B4287"/>
    <w:rsid w:val="00A22996"/>
    <w:rsid w:val="00A42B7A"/>
    <w:rsid w:val="00B51F50"/>
    <w:rsid w:val="00B54D03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9757-5107-411E-94C8-48A0EA1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5</cp:revision>
  <dcterms:created xsi:type="dcterms:W3CDTF">2021-03-24T07:14:00Z</dcterms:created>
  <dcterms:modified xsi:type="dcterms:W3CDTF">2025-12-19T11:37:00Z</dcterms:modified>
</cp:coreProperties>
</file>